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42" w:rightFromText="142" w:vertAnchor="page" w:horzAnchor="page" w:tblpX="1645" w:tblpY="670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</w:tblGrid>
      <w:tr w:rsidR="00863A8F" w:rsidTr="00CA0431">
        <w:trPr>
          <w:cantSplit/>
          <w:trHeight w:val="6464"/>
        </w:trPr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</w:tr>
    </w:tbl>
    <w:p w:rsidR="005D5E56" w:rsidRDefault="0091004E" w:rsidP="006B7C89">
      <w:pPr>
        <w:rPr>
          <w:noProof/>
          <w:sz w:val="32"/>
          <w:szCs w:val="32"/>
        </w:rPr>
      </w:pPr>
      <w:r w:rsidRPr="006B7C89">
        <w:rPr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48895</wp:posOffset>
            </wp:positionV>
            <wp:extent cx="6553080" cy="9258480"/>
            <wp:effectExtent l="0" t="0" r="635" b="0"/>
            <wp:wrapNone/>
            <wp:docPr id="1" name="図 1" descr="C:\Users\akazawa\Desktop\小道ノートフォーマット\ノートフォーマ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zawa\Desktop\小道ノートフォーマット\ノートフォーマッ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0" cy="92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leftFromText="142" w:rightFromText="142" w:vertAnchor="page" w:horzAnchor="page" w:tblpX="1645" w:tblpY="7769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80"/>
        <w:gridCol w:w="680"/>
        <w:gridCol w:w="680"/>
        <w:gridCol w:w="680"/>
        <w:gridCol w:w="680"/>
      </w:tblGrid>
      <w:tr w:rsidR="00863A8F" w:rsidTr="00553617">
        <w:trPr>
          <w:trHeight w:val="6464"/>
        </w:trPr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</w:tr>
    </w:tbl>
    <w:tbl>
      <w:tblPr>
        <w:tblStyle w:val="a9"/>
        <w:tblpPr w:leftFromText="142" w:rightFromText="142" w:vertAnchor="page" w:horzAnchor="page" w:tblpX="6918" w:tblpY="7769"/>
        <w:tblOverlap w:val="never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680"/>
        <w:gridCol w:w="680"/>
        <w:gridCol w:w="680"/>
      </w:tblGrid>
      <w:tr w:rsidR="00863A8F" w:rsidTr="006D593F">
        <w:trPr>
          <w:trHeight w:val="6464"/>
        </w:trPr>
        <w:tc>
          <w:tcPr>
            <w:tcW w:w="680" w:type="dxa"/>
            <w:noWrap/>
            <w:textDirection w:val="tbRlV"/>
            <w:vAlign w:val="center"/>
          </w:tcPr>
          <w:p w:rsidR="00863A8F" w:rsidRDefault="00483752" w:rsidP="00863A8F">
            <w:pPr>
              <w:ind w:left="113" w:right="113"/>
              <w:jc w:val="both"/>
              <w:rPr>
                <w:szCs w:val="21"/>
              </w:rPr>
            </w:pPr>
            <w:r w:rsidRPr="00483752"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37.65pt;margin-top:391.15pt;width:57.3pt;height:327pt;z-index:2516664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" o:allowincell="f" stroked="f" strokeweight=".5pt">
                  <v:fill opacity="0"/>
                  <v:textbox style="layout-flow:vertical-ideographic" inset="5.85pt,.7pt,5.85pt,.7pt">
                    <w:txbxContent>
                      <w:p w:rsidR="00C36EAC" w:rsidRPr="00F32DA6" w:rsidRDefault="00460FC0" w:rsidP="00460FC0">
                        <w:pPr>
                          <w:snapToGrid w:val="0"/>
                          <w:spacing w:line="400" w:lineRule="exact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F32DA6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680" w:type="dxa"/>
            <w:noWrap/>
            <w:textDirection w:val="tbRlV"/>
            <w:vAlign w:val="center"/>
          </w:tcPr>
          <w:p w:rsidR="00863A8F" w:rsidRDefault="00863A8F" w:rsidP="00863A8F">
            <w:pPr>
              <w:ind w:left="113" w:right="113"/>
              <w:jc w:val="both"/>
              <w:rPr>
                <w:szCs w:val="21"/>
              </w:rPr>
            </w:pPr>
          </w:p>
        </w:tc>
      </w:tr>
    </w:tbl>
    <w:p w:rsidR="00BE17E3" w:rsidRPr="006B7C89" w:rsidRDefault="00483752" w:rsidP="006B7C89">
      <w:pPr>
        <w:rPr>
          <w:szCs w:val="21"/>
        </w:rPr>
      </w:pPr>
      <w:r>
        <w:rPr>
          <w:noProof/>
          <w:szCs w:val="21"/>
        </w:rPr>
        <w:pict>
          <v:shape id="_x0000_s1027" type="#_x0000_t202" style="position:absolute;margin-left:251.45pt;margin-top:390.1pt;width:81.1pt;height:301.95pt;z-index:2516910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" o:allowincell="f" stroked="f" strokeweight=".5pt">
            <v:fill opacity="0"/>
            <v:textbox style="layout-flow:vertical-ideographic" inset="0,1mm,0,1mm">
              <w:txbxContent>
                <w:p w:rsidR="00863A8F" w:rsidRPr="00F32DA6" w:rsidRDefault="00670680" w:rsidP="00670680">
                  <w:pPr>
                    <w:snapToGrid w:val="0"/>
                    <w:spacing w:line="400" w:lineRule="exact"/>
                    <w:ind w:left="280" w:hangingChars="100" w:hanging="280"/>
                    <w:textAlignment w:val="bottom"/>
                    <w:rPr>
                      <w:rFonts w:ascii="HGS教科書体" w:eastAsia="HGS教科書体" w:hAnsiTheme="minorEastAsia"/>
                      <w:sz w:val="28"/>
                      <w:szCs w:val="28"/>
                    </w:rPr>
                  </w:pPr>
                  <w:r w:rsidRPr="00F32DA6">
                    <w:rPr>
                      <w:rFonts w:ascii="HGS教科書体" w:eastAsia="HGS教科書体" w:hAnsiTheme="minorEastAsia" w:hint="eastAsia"/>
                      <w:sz w:val="28"/>
                      <w:szCs w:val="28"/>
                    </w:rPr>
                    <w:t>■</w:t>
                  </w:r>
                </w:p>
              </w:txbxContent>
            </v:textbox>
            <w10:wrap anchorx="page" anchory="page"/>
          </v:shape>
        </w:pict>
      </w:r>
      <w:r w:rsidRPr="00483752">
        <w:rPr>
          <w:noProof/>
          <w:sz w:val="32"/>
          <w:szCs w:val="32"/>
        </w:rPr>
        <w:pict>
          <v:shape id="_x0000_s1028" type="#_x0000_t202" style="position:absolute;margin-left:330.95pt;margin-top:33.3pt;width:108pt;height:286.15pt;z-index:2516858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" o:allowincell="f" stroked="f" strokeweight=".5pt">
            <v:fill opacity="0"/>
            <v:textbox style="layout-flow:vertical-ideographic" inset="0,1mm,0,1mm">
              <w:txbxContent>
                <w:p w:rsidR="00166799" w:rsidRPr="00F32DA6" w:rsidRDefault="00670680" w:rsidP="00670680">
                  <w:pPr>
                    <w:snapToGrid w:val="0"/>
                    <w:spacing w:line="400" w:lineRule="exact"/>
                    <w:ind w:left="280" w:hangingChars="100" w:hanging="280"/>
                    <w:textAlignment w:val="bottom"/>
                    <w:rPr>
                      <w:rFonts w:ascii="HGS教科書体" w:eastAsia="HGS教科書体" w:hAnsiTheme="minorEastAsia"/>
                      <w:sz w:val="28"/>
                      <w:szCs w:val="28"/>
                    </w:rPr>
                  </w:pPr>
                  <w:r w:rsidRPr="00F32DA6">
                    <w:rPr>
                      <w:rFonts w:ascii="HGS教科書体" w:eastAsia="HGS教科書体" w:hAnsiTheme="minorEastAsia" w:hint="eastAsia"/>
                      <w:sz w:val="28"/>
                      <w:szCs w:val="28"/>
                    </w:rPr>
                    <w:t>■</w:t>
                  </w:r>
                </w:p>
              </w:txbxContent>
            </v:textbox>
            <w10:wrap anchorx="page" anchory="page"/>
          </v:shape>
        </w:pict>
      </w:r>
      <w:r w:rsidRPr="00483752">
        <w:rPr>
          <w:noProof/>
          <w:sz w:val="32"/>
          <w:szCs w:val="32"/>
        </w:rPr>
        <w:pict>
          <v:shape id="Text Box 10" o:spid="_x0000_s1029" type="#_x0000_t202" style="position:absolute;margin-left:25.6pt;margin-top:42.55pt;width:39.7pt;height:181.45pt;z-index:251683840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" o:allowincell="f" stroked="f" strokeweight=".5pt">
            <v:fill opacity="0"/>
            <v:textbox style="layout-flow:vertical-ideographic" inset="1mm,.7pt,1mm,.7pt">
              <w:txbxContent>
                <w:p w:rsidR="00D92F36" w:rsidRPr="00F32DA6" w:rsidRDefault="00483752" w:rsidP="008A4393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222745" w:rsidRPr="00F32DA6">
                          <w:rPr>
                            <w:rFonts w:ascii="HGS教科書体" w:eastAsia="HGS教科書体" w:hAnsi="ＭＳ 明朝" w:hint="eastAsia"/>
                            <w:sz w:val="10"/>
                            <w:szCs w:val="20"/>
                          </w:rPr>
                          <w:t>きょう</w:t>
                        </w:r>
                      </w:rt>
                      <w:rubyBase>
                        <w:r w:rsidR="00222745" w:rsidRPr="00F32DA6">
                          <w:rPr>
                            <w:rFonts w:ascii="HGS教科書体" w:eastAsia="HGS教科書体" w:hint="eastAsia"/>
                            <w:sz w:val="20"/>
                            <w:szCs w:val="20"/>
                          </w:rPr>
                          <w:t>今日</w:t>
                        </w:r>
                      </w:rubyBase>
                    </w:ruby>
                  </w:r>
                  <w:r w:rsidR="00F23667"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の</w:t>
                  </w: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B59B4" w:rsidRPr="00F32DA6">
                          <w:rPr>
                            <w:rFonts w:ascii="HGS教科書体" w:eastAsia="HGS教科書体" w:hAnsi="ＭＳ 明朝" w:hint="eastAsia"/>
                            <w:sz w:val="10"/>
                            <w:szCs w:val="20"/>
                          </w:rPr>
                          <w:t>がく</w:t>
                        </w:r>
                      </w:rt>
                      <w:rubyBase>
                        <w:r w:rsidR="004B59B4" w:rsidRPr="00F32DA6">
                          <w:rPr>
                            <w:rFonts w:ascii="HGS教科書体" w:eastAsia="HGS教科書体" w:hint="eastAsia"/>
                            <w:sz w:val="20"/>
                            <w:szCs w:val="20"/>
                          </w:rPr>
                          <w:t>学</w:t>
                        </w:r>
                      </w:rubyBase>
                    </w:ruby>
                  </w: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4B59B4" w:rsidRPr="00F32DA6">
                          <w:rPr>
                            <w:rFonts w:ascii="HGS教科書体" w:eastAsia="HGS教科書体" w:hAnsi="ＭＳ 明朝" w:hint="eastAsia"/>
                            <w:sz w:val="10"/>
                            <w:szCs w:val="20"/>
                          </w:rPr>
                          <w:t>しゅう</w:t>
                        </w:r>
                      </w:rt>
                      <w:rubyBase>
                        <w:r w:rsidR="004B59B4" w:rsidRPr="00F32DA6">
                          <w:rPr>
                            <w:rFonts w:ascii="HGS教科書体" w:eastAsia="HGS教科書体" w:hint="eastAsia"/>
                            <w:sz w:val="20"/>
                            <w:szCs w:val="20"/>
                          </w:rPr>
                          <w:t>習</w:t>
                        </w:r>
                      </w:rubyBase>
                    </w:ruby>
                  </w:r>
                  <w:r w:rsidR="00F23667"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は</w:t>
                  </w:r>
                  <w:r w:rsidR="00D92F36"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どうでしたか。</w:t>
                  </w:r>
                </w:p>
                <w:p w:rsidR="00D92F36" w:rsidRPr="00F32DA6" w:rsidRDefault="00D92F36" w:rsidP="008A4393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あてはまるところに○をつけましょう。</w:t>
                  </w:r>
                </w:p>
              </w:txbxContent>
            </v:textbox>
            <w10:wrap anchorx="page" anchory="page"/>
          </v:shape>
        </w:pict>
      </w:r>
      <w:r w:rsidRPr="00483752">
        <w:rPr>
          <w:noProof/>
          <w:sz w:val="32"/>
          <w:szCs w:val="32"/>
        </w:rPr>
        <w:pict>
          <v:shape id="Text Box 11" o:spid="_x0000_s1030" type="#_x0000_t202" style="position:absolute;margin-left:22.45pt;margin-top:275pt;width:46pt;height:53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" o:allowincell="f" stroked="f" strokeweight=".5pt">
            <v:fill opacity="0"/>
            <v:textbox style="layout-flow:vertical-ideographic" inset="5.85pt,.7pt,5.85pt,.7pt">
              <w:txbxContent>
                <w:p w:rsidR="00D94188" w:rsidRPr="00F32DA6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っか</w:t>
                  </w:r>
                  <w:bookmarkStart w:id="0" w:name="_GoBack"/>
                  <w:bookmarkEnd w:id="0"/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り</w:t>
                  </w:r>
                </w:p>
                <w:p w:rsidR="00D94188" w:rsidRPr="00F32DA6" w:rsidRDefault="00222745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考えた</w:t>
                  </w:r>
                </w:p>
              </w:txbxContent>
            </v:textbox>
            <w10:wrap anchorx="page" anchory="page"/>
          </v:shape>
        </w:pict>
      </w:r>
      <w:r w:rsidRPr="00483752">
        <w:rPr>
          <w:noProof/>
          <w:sz w:val="32"/>
          <w:szCs w:val="32"/>
        </w:rPr>
        <w:pict>
          <v:shape id="Text Box 12" o:spid="_x0000_s1031" type="#_x0000_t202" style="position:absolute;margin-left:23.3pt;margin-top:405.4pt;width:46pt;height:107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D94188" w:rsidRPr="00F32DA6" w:rsidRDefault="00222745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新しく気づいた</w:t>
                  </w:r>
                </w:p>
                <w:p w:rsidR="00D94188" w:rsidRPr="00F32DA6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とがあった</w:t>
                  </w:r>
                </w:p>
              </w:txbxContent>
            </v:textbox>
            <w10:wrap anchorx="page" anchory="page"/>
          </v:shape>
        </w:pict>
      </w:r>
      <w:r w:rsidRPr="00483752">
        <w:rPr>
          <w:noProof/>
          <w:sz w:val="32"/>
          <w:szCs w:val="32"/>
        </w:rPr>
        <w:pict>
          <v:shape id="Text Box 13" o:spid="_x0000_s1032" type="#_x0000_t202" style="position:absolute;margin-left:22.5pt;margin-top:552.85pt;width:46pt;height:131.4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D94188" w:rsidRPr="00F32DA6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れからたいせつに</w:t>
                  </w:r>
                </w:p>
                <w:p w:rsidR="00D94188" w:rsidRPr="00F32DA6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F32DA6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たいことがわかった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2" o:spid="_x0000_s1033" type="#_x0000_t202" style="position:absolute;margin-left:446.8pt;margin-top:42.55pt;width:50.25pt;height:45.6pt;z-index:2516817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" stroked="f" strokecolor="white [3212]" strokeweight="0">
            <v:fill opacity="0"/>
            <v:textbox inset="5.85pt,.7pt,5.85pt,.7pt">
              <w:txbxContent>
                <w:p w:rsidR="007F0964" w:rsidRPr="00D22943" w:rsidRDefault="007F0964" w:rsidP="007F0964">
                  <w:pPr>
                    <w:adjustRightInd w:val="0"/>
                    <w:snapToGrid w:val="0"/>
                    <w:spacing w:line="240" w:lineRule="atLeast"/>
                    <w:jc w:val="center"/>
                    <w:textAlignment w:val="bottom"/>
                    <w:rPr>
                      <w:rFonts w:asciiTheme="majorEastAsia" w:eastAsiaTheme="majorEastAsia" w:hAnsiTheme="majorEastAsia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56"/>
                      <w:szCs w:val="56"/>
                    </w:rPr>
                    <w:t>○</w:t>
                  </w:r>
                </w:p>
                <w:p w:rsidR="00E66B98" w:rsidRPr="007F0964" w:rsidRDefault="00E66B98" w:rsidP="007F0964">
                  <w:pPr>
                    <w:rPr>
                      <w:szCs w:val="5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3" o:spid="_x0000_s1034" type="#_x0000_t202" style="position:absolute;margin-left:439.45pt;margin-top:113.4pt;width:61.1pt;height:255.05pt;z-index:2516766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" o:allowincell="f" stroked="f" strokeweight=".5pt">
            <v:fill opacity="0"/>
            <v:textbox style="layout-flow:vertical-ideographic" inset="1mm,.7pt,1mm,.7pt">
              <w:txbxContent>
                <w:p w:rsidR="00016933" w:rsidRPr="007F0964" w:rsidRDefault="00016933" w:rsidP="007F0964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BE17E3" w:rsidRPr="006B7C89" w:rsidSect="00EA12F6">
      <w:pgSz w:w="10319" w:h="14571" w:code="13"/>
      <w:pgMar w:top="0" w:right="0" w:bottom="0" w:left="0" w:header="851" w:footer="992" w:gutter="0"/>
      <w:cols w:space="425"/>
      <w:docGrid w:type="lines" w:linePitch="362" w:charSpace="12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30" w:rsidRDefault="002F3930" w:rsidP="00D02042">
      <w:r>
        <w:separator/>
      </w:r>
    </w:p>
  </w:endnote>
  <w:endnote w:type="continuationSeparator" w:id="0">
    <w:p w:rsidR="002F3930" w:rsidRDefault="002F3930" w:rsidP="00D0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30" w:rsidRDefault="002F3930" w:rsidP="00D02042">
      <w:r>
        <w:separator/>
      </w:r>
    </w:p>
  </w:footnote>
  <w:footnote w:type="continuationSeparator" w:id="0">
    <w:p w:rsidR="002F3930" w:rsidRDefault="002F3930" w:rsidP="00D02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E66"/>
    <w:multiLevelType w:val="hybridMultilevel"/>
    <w:tmpl w:val="FBACB808"/>
    <w:lvl w:ilvl="0" w:tplc="F634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4A3A27"/>
    <w:multiLevelType w:val="hybridMultilevel"/>
    <w:tmpl w:val="3862735C"/>
    <w:lvl w:ilvl="0" w:tplc="27A41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39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42"/>
    <w:rsid w:val="00016933"/>
    <w:rsid w:val="000602C5"/>
    <w:rsid w:val="00087B6D"/>
    <w:rsid w:val="00094459"/>
    <w:rsid w:val="000F0F23"/>
    <w:rsid w:val="00166799"/>
    <w:rsid w:val="00177A2C"/>
    <w:rsid w:val="001E3980"/>
    <w:rsid w:val="00207C3F"/>
    <w:rsid w:val="0021789E"/>
    <w:rsid w:val="00222745"/>
    <w:rsid w:val="00222B6A"/>
    <w:rsid w:val="002709CA"/>
    <w:rsid w:val="002811E8"/>
    <w:rsid w:val="00281A66"/>
    <w:rsid w:val="00285316"/>
    <w:rsid w:val="002F3930"/>
    <w:rsid w:val="002F431F"/>
    <w:rsid w:val="002F462A"/>
    <w:rsid w:val="00334105"/>
    <w:rsid w:val="00364516"/>
    <w:rsid w:val="00386B32"/>
    <w:rsid w:val="00393A24"/>
    <w:rsid w:val="003A5391"/>
    <w:rsid w:val="003E13D5"/>
    <w:rsid w:val="003F37E2"/>
    <w:rsid w:val="00437AB9"/>
    <w:rsid w:val="00460FC0"/>
    <w:rsid w:val="00465F4D"/>
    <w:rsid w:val="00466D49"/>
    <w:rsid w:val="00470230"/>
    <w:rsid w:val="00483752"/>
    <w:rsid w:val="004B240D"/>
    <w:rsid w:val="004B529F"/>
    <w:rsid w:val="004B59B4"/>
    <w:rsid w:val="004C5313"/>
    <w:rsid w:val="004D297D"/>
    <w:rsid w:val="00557429"/>
    <w:rsid w:val="00582229"/>
    <w:rsid w:val="005D5E56"/>
    <w:rsid w:val="00626DC7"/>
    <w:rsid w:val="00670680"/>
    <w:rsid w:val="006741A0"/>
    <w:rsid w:val="006B7C89"/>
    <w:rsid w:val="006D690A"/>
    <w:rsid w:val="007601F0"/>
    <w:rsid w:val="007D7EE6"/>
    <w:rsid w:val="007E63F6"/>
    <w:rsid w:val="007F0964"/>
    <w:rsid w:val="00863A8F"/>
    <w:rsid w:val="00877C9E"/>
    <w:rsid w:val="008A4393"/>
    <w:rsid w:val="0091004E"/>
    <w:rsid w:val="00957A57"/>
    <w:rsid w:val="00962204"/>
    <w:rsid w:val="00996849"/>
    <w:rsid w:val="009C47E9"/>
    <w:rsid w:val="009D4F44"/>
    <w:rsid w:val="009F4FF7"/>
    <w:rsid w:val="00A02C25"/>
    <w:rsid w:val="00AF7ECD"/>
    <w:rsid w:val="00B44343"/>
    <w:rsid w:val="00B83FFD"/>
    <w:rsid w:val="00BD1D70"/>
    <w:rsid w:val="00BE17E3"/>
    <w:rsid w:val="00BE3D7D"/>
    <w:rsid w:val="00BE73AD"/>
    <w:rsid w:val="00C36EAC"/>
    <w:rsid w:val="00C92A8A"/>
    <w:rsid w:val="00CA123F"/>
    <w:rsid w:val="00CA1A3D"/>
    <w:rsid w:val="00CC20AC"/>
    <w:rsid w:val="00D02042"/>
    <w:rsid w:val="00D92F36"/>
    <w:rsid w:val="00D94188"/>
    <w:rsid w:val="00DD12B6"/>
    <w:rsid w:val="00DE271B"/>
    <w:rsid w:val="00E13833"/>
    <w:rsid w:val="00E44656"/>
    <w:rsid w:val="00E652B5"/>
    <w:rsid w:val="00E66B98"/>
    <w:rsid w:val="00EA12F6"/>
    <w:rsid w:val="00F03C09"/>
    <w:rsid w:val="00F23667"/>
    <w:rsid w:val="00F30AE7"/>
    <w:rsid w:val="00F32DA6"/>
    <w:rsid w:val="00F77F88"/>
    <w:rsid w:val="00F9435A"/>
    <w:rsid w:val="00FA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2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23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EBA73-102B-47FE-AAB5-88D9F9F5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</dc:creator>
  <cp:lastModifiedBy>onogi</cp:lastModifiedBy>
  <cp:revision>3</cp:revision>
  <cp:lastPrinted>2017-12-14T14:29:00Z</cp:lastPrinted>
  <dcterms:created xsi:type="dcterms:W3CDTF">2018-01-10T09:37:00Z</dcterms:created>
  <dcterms:modified xsi:type="dcterms:W3CDTF">2018-01-10T09:38:00Z</dcterms:modified>
</cp:coreProperties>
</file>